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12" w:rsidRDefault="006C7812" w:rsidP="006C7812">
      <w:pPr>
        <w:jc w:val="center"/>
        <w:rPr>
          <w:b/>
          <w:sz w:val="40"/>
          <w:szCs w:val="40"/>
        </w:rPr>
      </w:pPr>
      <w:r w:rsidRPr="006C7812">
        <w:rPr>
          <w:b/>
          <w:sz w:val="40"/>
          <w:szCs w:val="40"/>
        </w:rPr>
        <w:t xml:space="preserve">Klura ut </w:t>
      </w:r>
      <w:bookmarkStart w:id="0" w:name="_GoBack"/>
      <w:bookmarkEnd w:id="0"/>
      <w:r w:rsidRPr="006C7812">
        <w:rPr>
          <w:b/>
          <w:sz w:val="40"/>
          <w:szCs w:val="40"/>
        </w:rPr>
        <w:t>lapptekniksmönster</w:t>
      </w:r>
    </w:p>
    <w:p w:rsidR="006C7812" w:rsidRPr="006C7812" w:rsidRDefault="006C7812" w:rsidP="006C7812">
      <w:pPr>
        <w:jc w:val="center"/>
        <w:rPr>
          <w:b/>
          <w:sz w:val="40"/>
          <w:szCs w:val="40"/>
        </w:rPr>
      </w:pPr>
    </w:p>
    <w:p w:rsidR="005158E2" w:rsidRDefault="005158E2" w:rsidP="005158E2">
      <w:pPr>
        <w:pStyle w:val="Liststycke"/>
        <w:numPr>
          <w:ilvl w:val="0"/>
          <w:numId w:val="1"/>
        </w:numPr>
      </w:pPr>
      <w:r>
        <w:t>Skriv ut denna sida i färg</w:t>
      </w:r>
    </w:p>
    <w:p w:rsidR="005158E2" w:rsidRDefault="005158E2" w:rsidP="005158E2">
      <w:pPr>
        <w:pStyle w:val="Liststycke"/>
        <w:numPr>
          <w:ilvl w:val="0"/>
          <w:numId w:val="1"/>
        </w:numPr>
      </w:pPr>
      <w:r>
        <w:t>Låt eleverna klippa ut kvadraterna</w:t>
      </w:r>
    </w:p>
    <w:p w:rsidR="005158E2" w:rsidRDefault="005158E2" w:rsidP="005158E2">
      <w:pPr>
        <w:pStyle w:val="Liststycke"/>
        <w:numPr>
          <w:ilvl w:val="0"/>
          <w:numId w:val="1"/>
        </w:numPr>
      </w:pPr>
      <w:r>
        <w:t>Sätt eleverna i grupper om 3-4 elever</w:t>
      </w:r>
    </w:p>
    <w:p w:rsidR="005158E2" w:rsidRDefault="005158E2" w:rsidP="005158E2">
      <w:pPr>
        <w:pStyle w:val="Liststycke"/>
        <w:numPr>
          <w:ilvl w:val="0"/>
          <w:numId w:val="1"/>
        </w:numPr>
      </w:pPr>
      <w:r>
        <w:t xml:space="preserve">Låt dem klura ut </w:t>
      </w:r>
      <w:r w:rsidR="006C7812">
        <w:t xml:space="preserve">så många olika </w:t>
      </w:r>
      <w:r>
        <w:t xml:space="preserve">mönster att göra med dessa 4 kvadrater, be dem rita ner </w:t>
      </w:r>
      <w:r w:rsidR="006C7812">
        <w:t>mönstren</w:t>
      </w:r>
      <w:r>
        <w:t xml:space="preserve"> på ett papper.</w:t>
      </w:r>
    </w:p>
    <w:p w:rsidR="006C7812" w:rsidRDefault="006C7812" w:rsidP="006C7812">
      <w:pPr>
        <w:pStyle w:val="Liststycke"/>
      </w:pPr>
    </w:p>
    <w:p w:rsidR="005158E2" w:rsidRDefault="005158E2" w:rsidP="005158E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C4EBE" wp14:editId="58458A71">
                <wp:simplePos x="0" y="0"/>
                <wp:positionH relativeFrom="column">
                  <wp:posOffset>3475990</wp:posOffset>
                </wp:positionH>
                <wp:positionV relativeFrom="paragraph">
                  <wp:posOffset>270510</wp:posOffset>
                </wp:positionV>
                <wp:extent cx="2879725" cy="2879725"/>
                <wp:effectExtent l="0" t="0" r="15875" b="15875"/>
                <wp:wrapNone/>
                <wp:docPr id="15" name="Rätvinklig tri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ätvinklig triangel 15" o:spid="_x0000_s1026" type="#_x0000_t6" style="position:absolute;margin-left:273.7pt;margin-top:21.3pt;width:226.75pt;height:2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" fillcolor="red" strokecolor="red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CEC76" wp14:editId="7C685BC8">
                <wp:simplePos x="0" y="0"/>
                <wp:positionH relativeFrom="column">
                  <wp:posOffset>352425</wp:posOffset>
                </wp:positionH>
                <wp:positionV relativeFrom="paragraph">
                  <wp:posOffset>270510</wp:posOffset>
                </wp:positionV>
                <wp:extent cx="2879725" cy="2879725"/>
                <wp:effectExtent l="0" t="0" r="15875" b="15875"/>
                <wp:wrapNone/>
                <wp:docPr id="14" name="Rätvinklig tri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ätvinklig triangel 14" o:spid="_x0000_s1026" type="#_x0000_t6" style="position:absolute;margin-left:27.75pt;margin-top:21.3pt;width:226.75pt;height:2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" fillcolor="red" strokecolor="red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5FDAB" wp14:editId="77316641">
                <wp:simplePos x="0" y="0"/>
                <wp:positionH relativeFrom="column">
                  <wp:posOffset>3476625</wp:posOffset>
                </wp:positionH>
                <wp:positionV relativeFrom="paragraph">
                  <wp:posOffset>269240</wp:posOffset>
                </wp:positionV>
                <wp:extent cx="2879725" cy="2879725"/>
                <wp:effectExtent l="0" t="0" r="15875" b="15875"/>
                <wp:wrapNone/>
                <wp:docPr id="12" name="Rätvinklig tri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9725" cy="287972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ätvinklig triangel 12" o:spid="_x0000_s1026" type="#_x0000_t6" style="position:absolute;margin-left:273.75pt;margin-top:21.2pt;width:226.75pt;height:226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" fillcolor="#4f81bd" strokecolor="#385d8a" strokeweight="2pt"/>
            </w:pict>
          </mc:Fallback>
        </mc:AlternateContent>
      </w:r>
    </w:p>
    <w:p w:rsidR="005158E2" w:rsidRDefault="005158E2" w:rsidP="005158E2"/>
    <w:p w:rsidR="005158E2" w:rsidRDefault="005158E2" w:rsidP="005158E2"/>
    <w:p w:rsidR="005158E2" w:rsidRDefault="005158E2" w:rsidP="005158E2"/>
    <w:p w:rsidR="005158E2" w:rsidRDefault="005158E2" w:rsidP="005158E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CC359" wp14:editId="794F1135">
                <wp:simplePos x="0" y="0"/>
                <wp:positionH relativeFrom="column">
                  <wp:posOffset>361950</wp:posOffset>
                </wp:positionH>
                <wp:positionV relativeFrom="paragraph">
                  <wp:posOffset>-1022985</wp:posOffset>
                </wp:positionV>
                <wp:extent cx="2880000" cy="2880000"/>
                <wp:effectExtent l="0" t="0" r="15875" b="15875"/>
                <wp:wrapNone/>
                <wp:docPr id="11" name="Rätvinklig tri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0000" cy="288000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ätvinklig triangel 11" o:spid="_x0000_s1026" type="#_x0000_t6" style="position:absolute;margin-left:28.5pt;margin-top:-80.55pt;width:226.75pt;height:226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" fillcolor="#4f81bd" strokecolor="#385d8a" strokeweight="2pt"/>
            </w:pict>
          </mc:Fallback>
        </mc:AlternateContent>
      </w:r>
    </w:p>
    <w:p w:rsidR="005158E2" w:rsidRDefault="005158E2" w:rsidP="005158E2"/>
    <w:p w:rsidR="005158E2" w:rsidRDefault="005158E2" w:rsidP="005158E2"/>
    <w:p w:rsidR="005158E2" w:rsidRDefault="005158E2" w:rsidP="005158E2"/>
    <w:p w:rsidR="005158E2" w:rsidRDefault="005158E2" w:rsidP="005158E2"/>
    <w:p w:rsidR="005158E2" w:rsidRDefault="005158E2" w:rsidP="005158E2"/>
    <w:p w:rsidR="00222BFA" w:rsidRDefault="005158E2" w:rsidP="005158E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42353" wp14:editId="5BDC17C5">
                <wp:simplePos x="0" y="0"/>
                <wp:positionH relativeFrom="column">
                  <wp:posOffset>3343275</wp:posOffset>
                </wp:positionH>
                <wp:positionV relativeFrom="paragraph">
                  <wp:posOffset>440055</wp:posOffset>
                </wp:positionV>
                <wp:extent cx="2879725" cy="2879725"/>
                <wp:effectExtent l="0" t="0" r="15875" b="15875"/>
                <wp:wrapNone/>
                <wp:docPr id="8" name="Rätvinklig tri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9725" cy="287972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ätvinklig triangel 8" o:spid="_x0000_s1026" type="#_x0000_t6" style="position:absolute;margin-left:263.25pt;margin-top:34.65pt;width:226.75pt;height:226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" fillcolor="#4f81bd" strokecolor="#385d8a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8BAA2" wp14:editId="096C9912">
                <wp:simplePos x="0" y="0"/>
                <wp:positionH relativeFrom="column">
                  <wp:posOffset>3343275</wp:posOffset>
                </wp:positionH>
                <wp:positionV relativeFrom="paragraph">
                  <wp:posOffset>449580</wp:posOffset>
                </wp:positionV>
                <wp:extent cx="2880000" cy="2880000"/>
                <wp:effectExtent l="0" t="0" r="15875" b="15875"/>
                <wp:wrapNone/>
                <wp:docPr id="6" name="Rätvinklig tri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ätvinklig triangel 6" o:spid="_x0000_s1026" type="#_x0000_t6" style="position:absolute;margin-left:263.25pt;margin-top:35.4pt;width:226.7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" fillcolor="red" strokecolor="red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EE34" wp14:editId="7117103D">
                <wp:simplePos x="0" y="0"/>
                <wp:positionH relativeFrom="column">
                  <wp:posOffset>209550</wp:posOffset>
                </wp:positionH>
                <wp:positionV relativeFrom="paragraph">
                  <wp:posOffset>440055</wp:posOffset>
                </wp:positionV>
                <wp:extent cx="2880000" cy="2880000"/>
                <wp:effectExtent l="0" t="0" r="15875" b="15875"/>
                <wp:wrapNone/>
                <wp:docPr id="5" name="Rätvinklig tri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0000" cy="2880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ätvinklig triangel 5" o:spid="_x0000_s1026" type="#_x0000_t6" style="position:absolute;margin-left:16.5pt;margin-top:34.65pt;width:226.75pt;height:226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6DBB7" wp14:editId="79B7B001">
                <wp:simplePos x="0" y="0"/>
                <wp:positionH relativeFrom="column">
                  <wp:posOffset>200025</wp:posOffset>
                </wp:positionH>
                <wp:positionV relativeFrom="paragraph">
                  <wp:posOffset>449580</wp:posOffset>
                </wp:positionV>
                <wp:extent cx="2880000" cy="2880000"/>
                <wp:effectExtent l="0" t="0" r="15875" b="15875"/>
                <wp:wrapNone/>
                <wp:docPr id="4" name="Rätvinklig tri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ätvinklig triangel 4" o:spid="_x0000_s1026" type="#_x0000_t6" style="position:absolute;margin-left:15.75pt;margin-top:35.4pt;width:226.7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" fillcolor="red" strokecolor="red" strokeweight="2pt"/>
            </w:pict>
          </mc:Fallback>
        </mc:AlternateContent>
      </w:r>
    </w:p>
    <w:sectPr w:rsidR="00222BFA" w:rsidSect="00515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F6BFB"/>
    <w:multiLevelType w:val="hybridMultilevel"/>
    <w:tmpl w:val="9AA42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E2"/>
    <w:rsid w:val="00222BFA"/>
    <w:rsid w:val="005158E2"/>
    <w:rsid w:val="006C7812"/>
    <w:rsid w:val="00A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8E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5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8E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6746-9120-4784-84B9-181BD5D0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krona Stad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 Wagner</dc:creator>
  <cp:lastModifiedBy>Karolin Wagner</cp:lastModifiedBy>
  <cp:revision>2</cp:revision>
  <dcterms:created xsi:type="dcterms:W3CDTF">2017-04-28T09:21:00Z</dcterms:created>
  <dcterms:modified xsi:type="dcterms:W3CDTF">2017-04-28T09:38:00Z</dcterms:modified>
</cp:coreProperties>
</file>